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FA9A5" w14:textId="4D75190C" w:rsidR="003925D2" w:rsidRPr="00453FA7" w:rsidRDefault="001D40E4" w:rsidP="003925D2">
      <w:pPr>
        <w:pStyle w:val="Heading1"/>
        <w:jc w:val="center"/>
        <w:rPr>
          <w:rFonts w:ascii="Aller" w:hAnsi="Aller"/>
          <w:sz w:val="36"/>
          <w:szCs w:val="36"/>
        </w:rPr>
      </w:pPr>
      <w:r w:rsidRPr="00453FA7">
        <w:rPr>
          <w:rFonts w:ascii="Aller" w:hAnsi="Aller"/>
          <w:sz w:val="36"/>
          <w:szCs w:val="36"/>
        </w:rPr>
        <w:t>Course: 301 - All About Apps (Apple Apps)</w:t>
      </w:r>
    </w:p>
    <w:p w14:paraId="0A058775" w14:textId="77777777" w:rsidR="003925D2" w:rsidRPr="003925D2" w:rsidRDefault="003925D2" w:rsidP="003925D2">
      <w:pPr>
        <w:rPr>
          <w:sz w:val="16"/>
          <w:szCs w:val="16"/>
        </w:rPr>
      </w:pPr>
    </w:p>
    <w:tbl>
      <w:tblPr>
        <w:tblStyle w:val="TableGrid"/>
        <w:tblW w:w="9468" w:type="dxa"/>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570"/>
      </w:tblGrid>
      <w:tr w:rsidR="00A969AD" w:rsidRPr="00A969AD" w14:paraId="4DD7FE26" w14:textId="77777777" w:rsidTr="0099588B">
        <w:trPr>
          <w:trHeight w:val="735"/>
        </w:trPr>
        <w:tc>
          <w:tcPr>
            <w:tcW w:w="2898" w:type="dxa"/>
          </w:tcPr>
          <w:p w14:paraId="0976B25D" w14:textId="77777777" w:rsidR="003925D2" w:rsidRPr="00A969AD" w:rsidRDefault="003925D2" w:rsidP="0099588B">
            <w:pPr>
              <w:tabs>
                <w:tab w:val="left" w:pos="3626"/>
              </w:tabs>
            </w:pPr>
            <w:r w:rsidRPr="00A969AD">
              <w:t>Dates: June 27–July 1</w:t>
            </w:r>
          </w:p>
          <w:p w14:paraId="65E364B6" w14:textId="09744B30" w:rsidR="003925D2" w:rsidRPr="00A969AD" w:rsidRDefault="003925D2" w:rsidP="00A969AD">
            <w:pPr>
              <w:tabs>
                <w:tab w:val="left" w:pos="3626"/>
              </w:tabs>
            </w:pPr>
            <w:r w:rsidRPr="00A969AD">
              <w:t>Days: MON - FRI</w:t>
            </w:r>
          </w:p>
          <w:p w14:paraId="17F1F8DB" w14:textId="77777777" w:rsidR="003925D2" w:rsidRPr="00A969AD" w:rsidRDefault="003925D2" w:rsidP="00A969AD">
            <w:pPr>
              <w:tabs>
                <w:tab w:val="left" w:pos="3626"/>
              </w:tabs>
            </w:pPr>
            <w:r w:rsidRPr="00A969AD">
              <w:t>Times: 8:45 am–10:15 am</w:t>
            </w:r>
          </w:p>
          <w:p w14:paraId="1C7D9590" w14:textId="54A23368" w:rsidR="003925D2" w:rsidRPr="00A969AD" w:rsidRDefault="003925D2" w:rsidP="00A969AD">
            <w:pPr>
              <w:tabs>
                <w:tab w:val="left" w:pos="3626"/>
              </w:tabs>
            </w:pPr>
            <w:r w:rsidRPr="00A969AD">
              <w:t>Classroom: ENGR 106</w:t>
            </w:r>
          </w:p>
        </w:tc>
        <w:tc>
          <w:tcPr>
            <w:tcW w:w="6570" w:type="dxa"/>
          </w:tcPr>
          <w:p w14:paraId="5CB731D3" w14:textId="462C71FD" w:rsidR="003925D2" w:rsidRPr="00A969AD" w:rsidRDefault="003925D2" w:rsidP="003925D2">
            <w:pPr>
              <w:rPr>
                <w:sz w:val="24"/>
                <w:szCs w:val="24"/>
              </w:rPr>
            </w:pPr>
            <w:r w:rsidRPr="00A969AD">
              <w:rPr>
                <w:sz w:val="24"/>
                <w:szCs w:val="24"/>
              </w:rPr>
              <w:t>Course Instructor: Nathan Blaylock</w:t>
            </w:r>
          </w:p>
          <w:p w14:paraId="1FAA1459" w14:textId="18C4AF07" w:rsidR="003925D2" w:rsidRPr="00A969AD" w:rsidRDefault="003925D2" w:rsidP="003925D2">
            <w:pPr>
              <w:rPr>
                <w:rStyle w:val="Hyperlink"/>
                <w:sz w:val="24"/>
                <w:szCs w:val="24"/>
              </w:rPr>
            </w:pPr>
            <w:r w:rsidRPr="00A969AD">
              <w:rPr>
                <w:sz w:val="24"/>
                <w:szCs w:val="24"/>
              </w:rPr>
              <w:t>Course Instructor Email: ngblaylock@gmail.com</w:t>
            </w:r>
          </w:p>
          <w:p w14:paraId="18DF6951" w14:textId="5ADB4DF5" w:rsidR="003925D2" w:rsidRPr="00A969AD" w:rsidRDefault="003925D2" w:rsidP="003925D2">
            <w:r w:rsidRPr="00A969AD">
              <w:rPr>
                <w:sz w:val="24"/>
                <w:szCs w:val="24"/>
              </w:rPr>
              <w:t>Office Hours: available upon request</w:t>
            </w:r>
          </w:p>
        </w:tc>
      </w:tr>
    </w:tbl>
    <w:p w14:paraId="4C7B5C76" w14:textId="77777777" w:rsidR="00A969AD" w:rsidRPr="00A969AD" w:rsidRDefault="00A969AD" w:rsidP="001D40E4">
      <w:pPr>
        <w:rPr>
          <w:b/>
          <w:sz w:val="16"/>
          <w:szCs w:val="16"/>
          <w:u w:val="single"/>
        </w:rPr>
      </w:pPr>
    </w:p>
    <w:p w14:paraId="01FB2676" w14:textId="0950B50D" w:rsidR="002938BA" w:rsidRPr="00A969AD" w:rsidRDefault="002938BA" w:rsidP="001D40E4">
      <w:pPr>
        <w:rPr>
          <w:b/>
          <w:sz w:val="28"/>
          <w:szCs w:val="28"/>
          <w:u w:val="single"/>
        </w:rPr>
      </w:pPr>
      <w:r w:rsidRPr="00A969AD">
        <w:rPr>
          <w:b/>
          <w:sz w:val="28"/>
          <w:szCs w:val="28"/>
          <w:u w:val="single"/>
        </w:rPr>
        <w:t>Introduction:</w:t>
      </w:r>
    </w:p>
    <w:p w14:paraId="0BB3749F" w14:textId="0E0FAADF" w:rsidR="003925D2" w:rsidRPr="00A969AD" w:rsidRDefault="001D40E4" w:rsidP="001D40E4">
      <w:pPr>
        <w:rPr>
          <w:sz w:val="28"/>
          <w:szCs w:val="28"/>
        </w:rPr>
      </w:pPr>
      <w:r w:rsidRPr="00A969AD">
        <w:rPr>
          <w:sz w:val="28"/>
          <w:szCs w:val="28"/>
        </w:rPr>
        <w:t>Ever heard the phrase, “There’s an app for that?” Well that pretty much describes the day and age that we live in. In this course we will go over many apps that will help you get the most out of your Appl</w:t>
      </w:r>
      <w:r w:rsidR="00024A2A" w:rsidRPr="00A969AD">
        <w:rPr>
          <w:sz w:val="28"/>
          <w:szCs w:val="28"/>
        </w:rPr>
        <w:t>e device.</w:t>
      </w:r>
    </w:p>
    <w:p w14:paraId="06071762" w14:textId="6C403A7A" w:rsidR="00390F33" w:rsidRPr="00A969AD" w:rsidRDefault="00A969AD" w:rsidP="00A969AD">
      <w:pPr>
        <w:rPr>
          <w:i/>
          <w:sz w:val="28"/>
          <w:szCs w:val="28"/>
        </w:rPr>
      </w:pPr>
      <w:r w:rsidRPr="00A969AD">
        <w:rPr>
          <w:i/>
          <w:sz w:val="28"/>
          <w:szCs w:val="28"/>
        </w:rPr>
        <w:softHyphen/>
      </w:r>
      <w:r w:rsidRPr="00A969AD">
        <w:rPr>
          <w:i/>
          <w:sz w:val="28"/>
          <w:szCs w:val="28"/>
        </w:rPr>
        <w:softHyphen/>
      </w:r>
      <w:r w:rsidR="001D40E4" w:rsidRPr="00A969AD">
        <w:rPr>
          <w:i/>
          <w:sz w:val="28"/>
          <w:szCs w:val="28"/>
        </w:rPr>
        <w:t>**Since all technology has a shelf life not all features will be available on all devices. The older the device</w:t>
      </w:r>
      <w:r w:rsidR="003925D2" w:rsidRPr="00A969AD">
        <w:rPr>
          <w:i/>
          <w:sz w:val="28"/>
          <w:szCs w:val="28"/>
        </w:rPr>
        <w:t>,</w:t>
      </w:r>
      <w:r w:rsidR="001D40E4" w:rsidRPr="00A969AD">
        <w:rPr>
          <w:i/>
          <w:sz w:val="28"/>
          <w:szCs w:val="28"/>
        </w:rPr>
        <w:t xml:space="preserve"> the least amount of features that will be available. It is recommend that you have either an iPhone 4s or above </w:t>
      </w:r>
      <w:r w:rsidR="003925D2" w:rsidRPr="00A969AD">
        <w:rPr>
          <w:i/>
          <w:sz w:val="28"/>
          <w:szCs w:val="28"/>
        </w:rPr>
        <w:t>and/</w:t>
      </w:r>
      <w:r w:rsidR="001D40E4" w:rsidRPr="00A969AD">
        <w:rPr>
          <w:i/>
          <w:sz w:val="28"/>
          <w:szCs w:val="28"/>
        </w:rPr>
        <w:t>or iPad 2 or above.</w:t>
      </w:r>
    </w:p>
    <w:p w14:paraId="112A51C6" w14:textId="118274F5" w:rsidR="003925D2" w:rsidRPr="00A969AD" w:rsidRDefault="003925D2" w:rsidP="001D40E4">
      <w:pPr>
        <w:rPr>
          <w:b/>
          <w:sz w:val="28"/>
          <w:szCs w:val="28"/>
          <w:u w:val="single"/>
        </w:rPr>
      </w:pPr>
      <w:r w:rsidRPr="00A969AD">
        <w:rPr>
          <w:b/>
          <w:sz w:val="28"/>
          <w:szCs w:val="28"/>
          <w:u w:val="single"/>
        </w:rPr>
        <w:t>How to get the most out of this class</w:t>
      </w:r>
      <w:r w:rsidR="00024A2A" w:rsidRPr="00A969AD">
        <w:rPr>
          <w:b/>
          <w:sz w:val="28"/>
          <w:szCs w:val="28"/>
          <w:u w:val="single"/>
        </w:rPr>
        <w:t xml:space="preserve"> (not rules):</w:t>
      </w:r>
    </w:p>
    <w:p w14:paraId="6A4E2734" w14:textId="7060583F" w:rsidR="003925D2" w:rsidRPr="00A969AD" w:rsidRDefault="003925D2" w:rsidP="003925D2">
      <w:pPr>
        <w:pStyle w:val="ListParagraph"/>
        <w:numPr>
          <w:ilvl w:val="0"/>
          <w:numId w:val="2"/>
        </w:numPr>
        <w:rPr>
          <w:sz w:val="28"/>
          <w:szCs w:val="28"/>
        </w:rPr>
      </w:pPr>
      <w:r w:rsidRPr="00A969AD">
        <w:rPr>
          <w:sz w:val="28"/>
          <w:szCs w:val="28"/>
        </w:rPr>
        <w:t xml:space="preserve">Come prepared! This includes being </w:t>
      </w:r>
      <w:r w:rsidRPr="00A969AD">
        <w:rPr>
          <w:color w:val="2E74B5" w:themeColor="accent1" w:themeShade="BF"/>
          <w:sz w:val="28"/>
          <w:szCs w:val="28"/>
        </w:rPr>
        <w:t xml:space="preserve">1. </w:t>
      </w:r>
      <w:r w:rsidR="00024A2A" w:rsidRPr="00A969AD">
        <w:rPr>
          <w:color w:val="2E74B5" w:themeColor="accent1" w:themeShade="BF"/>
          <w:sz w:val="28"/>
          <w:szCs w:val="28"/>
        </w:rPr>
        <w:t>Correctly connected to the I</w:t>
      </w:r>
      <w:r w:rsidRPr="00A969AD">
        <w:rPr>
          <w:color w:val="2E74B5" w:themeColor="accent1" w:themeShade="BF"/>
          <w:sz w:val="28"/>
          <w:szCs w:val="28"/>
        </w:rPr>
        <w:t>nternet (</w:t>
      </w:r>
      <w:r w:rsidR="00024A2A" w:rsidRPr="00A969AD">
        <w:rPr>
          <w:color w:val="2E74B5" w:themeColor="accent1" w:themeShade="BF"/>
          <w:sz w:val="28"/>
          <w:szCs w:val="28"/>
        </w:rPr>
        <w:t>Wi-Fi</w:t>
      </w:r>
      <w:r w:rsidRPr="00A969AD">
        <w:rPr>
          <w:color w:val="2E74B5" w:themeColor="accent1" w:themeShade="BF"/>
          <w:sz w:val="28"/>
          <w:szCs w:val="28"/>
        </w:rPr>
        <w:t>)</w:t>
      </w:r>
      <w:r w:rsidRPr="00A969AD">
        <w:rPr>
          <w:sz w:val="28"/>
          <w:szCs w:val="28"/>
        </w:rPr>
        <w:t xml:space="preserve"> and </w:t>
      </w:r>
      <w:r w:rsidRPr="00A969AD">
        <w:rPr>
          <w:color w:val="2E74B5" w:themeColor="accent1" w:themeShade="BF"/>
          <w:sz w:val="28"/>
          <w:szCs w:val="28"/>
        </w:rPr>
        <w:t xml:space="preserve">2. </w:t>
      </w:r>
      <w:r w:rsidR="00024A2A" w:rsidRPr="00A969AD">
        <w:rPr>
          <w:color w:val="2E74B5" w:themeColor="accent1" w:themeShade="BF"/>
          <w:sz w:val="28"/>
          <w:szCs w:val="28"/>
        </w:rPr>
        <w:t>Know</w:t>
      </w:r>
      <w:r w:rsidRPr="00A969AD">
        <w:rPr>
          <w:color w:val="2E74B5" w:themeColor="accent1" w:themeShade="BF"/>
          <w:sz w:val="28"/>
          <w:szCs w:val="28"/>
        </w:rPr>
        <w:t xml:space="preserve"> your apple id and password</w:t>
      </w:r>
      <w:r w:rsidRPr="00A969AD">
        <w:rPr>
          <w:sz w:val="28"/>
          <w:szCs w:val="28"/>
        </w:rPr>
        <w:t xml:space="preserve"> before coming to class. Please refer to the handout on how to achieve this.</w:t>
      </w:r>
    </w:p>
    <w:p w14:paraId="51FD6B2E" w14:textId="5C5EAFD0" w:rsidR="003925D2" w:rsidRPr="00A969AD" w:rsidRDefault="003925D2" w:rsidP="003925D2">
      <w:pPr>
        <w:pStyle w:val="ListParagraph"/>
        <w:numPr>
          <w:ilvl w:val="0"/>
          <w:numId w:val="2"/>
        </w:numPr>
        <w:rPr>
          <w:sz w:val="28"/>
          <w:szCs w:val="28"/>
        </w:rPr>
      </w:pPr>
      <w:r w:rsidRPr="00A969AD">
        <w:rPr>
          <w:sz w:val="28"/>
          <w:szCs w:val="28"/>
        </w:rPr>
        <w:t xml:space="preserve">Follow the structure of the </w:t>
      </w:r>
      <w:r w:rsidR="00024A2A" w:rsidRPr="00A969AD">
        <w:rPr>
          <w:sz w:val="28"/>
          <w:szCs w:val="28"/>
        </w:rPr>
        <w:t>class, which will begin with a lecture,</w:t>
      </w:r>
      <w:r w:rsidRPr="00A969AD">
        <w:rPr>
          <w:sz w:val="28"/>
          <w:szCs w:val="28"/>
        </w:rPr>
        <w:t xml:space="preserve"> followed by hands on projects. If you have questions about your device, make sure that it is relevant to what we are discussing. Any other questions will be open to ask at the end of class. </w:t>
      </w:r>
    </w:p>
    <w:p w14:paraId="040F7481" w14:textId="6467D212" w:rsidR="00024A2A" w:rsidRDefault="00024A2A" w:rsidP="003925D2">
      <w:pPr>
        <w:pStyle w:val="ListParagraph"/>
        <w:numPr>
          <w:ilvl w:val="0"/>
          <w:numId w:val="2"/>
        </w:numPr>
        <w:rPr>
          <w:sz w:val="28"/>
          <w:szCs w:val="28"/>
        </w:rPr>
      </w:pPr>
      <w:r w:rsidRPr="00A969AD">
        <w:rPr>
          <w:sz w:val="28"/>
          <w:szCs w:val="28"/>
        </w:rPr>
        <w:t>During the lecture, please pay attention to the lecture and not your device.</w:t>
      </w:r>
    </w:p>
    <w:p w14:paraId="0F1D83F0" w14:textId="0D0AEED2" w:rsidR="0099588B" w:rsidRPr="00A24F5D" w:rsidRDefault="0099588B" w:rsidP="003925D2">
      <w:pPr>
        <w:pStyle w:val="ListParagraph"/>
        <w:numPr>
          <w:ilvl w:val="0"/>
          <w:numId w:val="2"/>
        </w:numPr>
        <w:rPr>
          <w:b/>
          <w:sz w:val="28"/>
          <w:szCs w:val="28"/>
        </w:rPr>
      </w:pPr>
      <w:r w:rsidRPr="00A24F5D">
        <w:rPr>
          <w:b/>
          <w:sz w:val="28"/>
          <w:szCs w:val="28"/>
        </w:rPr>
        <w:t>Get individual help from the YETC Technology Support in EDUC 170 8am–5pm</w:t>
      </w:r>
    </w:p>
    <w:p w14:paraId="1F8FCA3C" w14:textId="6C83A5F4" w:rsidR="003925D2" w:rsidRPr="00A969AD" w:rsidRDefault="00024A2A" w:rsidP="001D40E4">
      <w:pPr>
        <w:rPr>
          <w:b/>
          <w:sz w:val="28"/>
          <w:szCs w:val="28"/>
          <w:u w:val="single"/>
        </w:rPr>
      </w:pPr>
      <w:r w:rsidRPr="00A969AD">
        <w:rPr>
          <w:b/>
          <w:sz w:val="28"/>
          <w:szCs w:val="28"/>
          <w:u w:val="single"/>
        </w:rPr>
        <w:t>Rules:</w:t>
      </w:r>
    </w:p>
    <w:p w14:paraId="54CDA375" w14:textId="6BCED09F" w:rsidR="00024A2A" w:rsidRPr="00A969AD" w:rsidRDefault="00024A2A" w:rsidP="001D40E4">
      <w:pPr>
        <w:rPr>
          <w:sz w:val="28"/>
          <w:szCs w:val="28"/>
        </w:rPr>
      </w:pPr>
      <w:r w:rsidRPr="00A969AD">
        <w:rPr>
          <w:b/>
          <w:sz w:val="28"/>
          <w:szCs w:val="28"/>
        </w:rPr>
        <w:t>Be courteous</w:t>
      </w:r>
      <w:r w:rsidRPr="00A969AD">
        <w:rPr>
          <w:sz w:val="28"/>
          <w:szCs w:val="28"/>
        </w:rPr>
        <w:t xml:space="preserve"> of everyone around you, and do not speak out of turn. It distracts others from getting the most they can out of the class time.</w:t>
      </w:r>
    </w:p>
    <w:p w14:paraId="783E71C3" w14:textId="3B26516A" w:rsidR="002938BA" w:rsidRPr="00A969AD" w:rsidRDefault="002938BA" w:rsidP="001D40E4">
      <w:pPr>
        <w:rPr>
          <w:b/>
          <w:sz w:val="28"/>
          <w:szCs w:val="28"/>
          <w:u w:val="single"/>
        </w:rPr>
      </w:pPr>
      <w:r w:rsidRPr="00A969AD">
        <w:rPr>
          <w:b/>
          <w:sz w:val="28"/>
          <w:szCs w:val="28"/>
          <w:u w:val="single"/>
        </w:rPr>
        <w:t>Overvie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8"/>
        <w:gridCol w:w="5508"/>
      </w:tblGrid>
      <w:tr w:rsidR="00024A2A" w:rsidRPr="00A969AD" w14:paraId="144148C7" w14:textId="77777777" w:rsidTr="0099588B">
        <w:tc>
          <w:tcPr>
            <w:tcW w:w="5508" w:type="dxa"/>
          </w:tcPr>
          <w:p w14:paraId="7710519A" w14:textId="2877C88F" w:rsidR="00024A2A" w:rsidRPr="00A969AD" w:rsidRDefault="00024A2A" w:rsidP="001D40E4">
            <w:pPr>
              <w:rPr>
                <w:sz w:val="28"/>
                <w:szCs w:val="28"/>
              </w:rPr>
            </w:pPr>
            <w:r w:rsidRPr="0099588B">
              <w:rPr>
                <w:b/>
                <w:sz w:val="28"/>
                <w:szCs w:val="28"/>
              </w:rPr>
              <w:t>Monday:</w:t>
            </w:r>
            <w:r w:rsidRPr="00A969AD">
              <w:rPr>
                <w:sz w:val="28"/>
                <w:szCs w:val="28"/>
              </w:rPr>
              <w:t xml:space="preserve"> Overview of Apps</w:t>
            </w:r>
          </w:p>
          <w:p w14:paraId="5FC5205F" w14:textId="4C983CA1" w:rsidR="00A969AD" w:rsidRPr="00A969AD" w:rsidRDefault="00A969AD" w:rsidP="00A969AD">
            <w:pPr>
              <w:pStyle w:val="ListParagraph"/>
              <w:numPr>
                <w:ilvl w:val="0"/>
                <w:numId w:val="3"/>
              </w:numPr>
              <w:rPr>
                <w:sz w:val="28"/>
                <w:szCs w:val="28"/>
              </w:rPr>
            </w:pPr>
            <w:r>
              <w:rPr>
                <w:sz w:val="28"/>
                <w:szCs w:val="28"/>
              </w:rPr>
              <w:t>Basics of Apps</w:t>
            </w:r>
          </w:p>
          <w:p w14:paraId="6FB20D96" w14:textId="075AD2EB" w:rsidR="00A969AD" w:rsidRPr="00A969AD" w:rsidRDefault="00A969AD" w:rsidP="00A969AD">
            <w:pPr>
              <w:pStyle w:val="ListParagraph"/>
              <w:numPr>
                <w:ilvl w:val="0"/>
                <w:numId w:val="3"/>
              </w:numPr>
              <w:rPr>
                <w:sz w:val="28"/>
                <w:szCs w:val="28"/>
              </w:rPr>
            </w:pPr>
            <w:r w:rsidRPr="00A969AD">
              <w:rPr>
                <w:sz w:val="28"/>
                <w:szCs w:val="28"/>
              </w:rPr>
              <w:t xml:space="preserve">How </w:t>
            </w:r>
            <w:r>
              <w:rPr>
                <w:sz w:val="28"/>
                <w:szCs w:val="28"/>
              </w:rPr>
              <w:t>Apps work on iOS</w:t>
            </w:r>
          </w:p>
        </w:tc>
        <w:tc>
          <w:tcPr>
            <w:tcW w:w="5508" w:type="dxa"/>
          </w:tcPr>
          <w:p w14:paraId="053E5341" w14:textId="77777777" w:rsidR="00024A2A" w:rsidRDefault="00024A2A" w:rsidP="001D40E4">
            <w:pPr>
              <w:rPr>
                <w:sz w:val="28"/>
                <w:szCs w:val="28"/>
              </w:rPr>
            </w:pPr>
            <w:r w:rsidRPr="0099588B">
              <w:rPr>
                <w:b/>
                <w:sz w:val="28"/>
                <w:szCs w:val="28"/>
              </w:rPr>
              <w:t>Thursday:</w:t>
            </w:r>
            <w:r w:rsidRPr="00A969AD">
              <w:rPr>
                <w:sz w:val="28"/>
                <w:szCs w:val="28"/>
              </w:rPr>
              <w:t xml:space="preserve"> Entertainment</w:t>
            </w:r>
          </w:p>
          <w:p w14:paraId="550EEC24" w14:textId="77777777" w:rsidR="00A969AD" w:rsidRDefault="00A969AD" w:rsidP="00453FA7">
            <w:pPr>
              <w:pStyle w:val="ListParagraph"/>
              <w:numPr>
                <w:ilvl w:val="0"/>
                <w:numId w:val="5"/>
              </w:numPr>
              <w:rPr>
                <w:sz w:val="28"/>
                <w:szCs w:val="28"/>
              </w:rPr>
            </w:pPr>
            <w:r>
              <w:rPr>
                <w:sz w:val="28"/>
                <w:szCs w:val="28"/>
              </w:rPr>
              <w:t>Books</w:t>
            </w:r>
            <w:r w:rsidR="00453FA7">
              <w:rPr>
                <w:sz w:val="28"/>
                <w:szCs w:val="28"/>
              </w:rPr>
              <w:t xml:space="preserve">, </w:t>
            </w:r>
            <w:r w:rsidRPr="00453FA7">
              <w:rPr>
                <w:sz w:val="28"/>
                <w:szCs w:val="28"/>
              </w:rPr>
              <w:t>Music and Video</w:t>
            </w:r>
          </w:p>
          <w:p w14:paraId="1CC031C0" w14:textId="3885F2C0" w:rsidR="00453FA7" w:rsidRPr="00453FA7" w:rsidRDefault="00453FA7" w:rsidP="00453FA7">
            <w:pPr>
              <w:pStyle w:val="ListParagraph"/>
              <w:numPr>
                <w:ilvl w:val="0"/>
                <w:numId w:val="5"/>
              </w:numPr>
              <w:rPr>
                <w:sz w:val="28"/>
                <w:szCs w:val="28"/>
              </w:rPr>
            </w:pPr>
            <w:r>
              <w:rPr>
                <w:sz w:val="28"/>
                <w:szCs w:val="28"/>
              </w:rPr>
              <w:t>Games</w:t>
            </w:r>
          </w:p>
        </w:tc>
      </w:tr>
      <w:tr w:rsidR="00024A2A" w:rsidRPr="00A969AD" w14:paraId="444191A1" w14:textId="77777777" w:rsidTr="0099588B">
        <w:tc>
          <w:tcPr>
            <w:tcW w:w="5508" w:type="dxa"/>
          </w:tcPr>
          <w:p w14:paraId="425A4076" w14:textId="4FC7C7C8" w:rsidR="00024A2A" w:rsidRDefault="00024A2A" w:rsidP="00024A2A">
            <w:pPr>
              <w:rPr>
                <w:sz w:val="28"/>
                <w:szCs w:val="28"/>
              </w:rPr>
            </w:pPr>
            <w:r w:rsidRPr="0099588B">
              <w:rPr>
                <w:b/>
                <w:sz w:val="28"/>
                <w:szCs w:val="28"/>
              </w:rPr>
              <w:t>Tuesday:</w:t>
            </w:r>
            <w:r w:rsidRPr="00A969AD">
              <w:rPr>
                <w:sz w:val="28"/>
                <w:szCs w:val="28"/>
              </w:rPr>
              <w:t xml:space="preserve"> Apps that come with iPhone</w:t>
            </w:r>
          </w:p>
          <w:p w14:paraId="781245AF" w14:textId="77777777" w:rsidR="00A969AD" w:rsidRDefault="00A969AD" w:rsidP="00A969AD">
            <w:pPr>
              <w:pStyle w:val="ListParagraph"/>
              <w:numPr>
                <w:ilvl w:val="0"/>
                <w:numId w:val="4"/>
              </w:numPr>
              <w:rPr>
                <w:sz w:val="28"/>
                <w:szCs w:val="28"/>
              </w:rPr>
            </w:pPr>
            <w:r>
              <w:rPr>
                <w:sz w:val="28"/>
                <w:szCs w:val="28"/>
              </w:rPr>
              <w:t>The need to know Apps</w:t>
            </w:r>
          </w:p>
          <w:p w14:paraId="2791AC59" w14:textId="172E9159" w:rsidR="00A969AD" w:rsidRPr="00A969AD" w:rsidRDefault="00A969AD" w:rsidP="00A969AD">
            <w:pPr>
              <w:pStyle w:val="ListParagraph"/>
              <w:numPr>
                <w:ilvl w:val="0"/>
                <w:numId w:val="4"/>
              </w:numPr>
              <w:rPr>
                <w:sz w:val="28"/>
                <w:szCs w:val="28"/>
              </w:rPr>
            </w:pPr>
            <w:r>
              <w:rPr>
                <w:sz w:val="28"/>
                <w:szCs w:val="28"/>
              </w:rPr>
              <w:t>Apps that are Replaceable</w:t>
            </w:r>
          </w:p>
        </w:tc>
        <w:tc>
          <w:tcPr>
            <w:tcW w:w="5508" w:type="dxa"/>
          </w:tcPr>
          <w:p w14:paraId="5295EB4A" w14:textId="77777777" w:rsidR="00024A2A" w:rsidRDefault="00024A2A" w:rsidP="001D40E4">
            <w:pPr>
              <w:rPr>
                <w:sz w:val="28"/>
                <w:szCs w:val="28"/>
              </w:rPr>
            </w:pPr>
            <w:r w:rsidRPr="0099588B">
              <w:rPr>
                <w:b/>
                <w:sz w:val="28"/>
                <w:szCs w:val="28"/>
              </w:rPr>
              <w:t>Friday:</w:t>
            </w:r>
            <w:r w:rsidRPr="00A969AD">
              <w:rPr>
                <w:sz w:val="28"/>
                <w:szCs w:val="28"/>
              </w:rPr>
              <w:t xml:space="preserve"> Apps of interest</w:t>
            </w:r>
          </w:p>
          <w:p w14:paraId="47D551FF" w14:textId="77777777" w:rsidR="00EB0584" w:rsidRDefault="00EB0584" w:rsidP="00EB0584">
            <w:pPr>
              <w:pStyle w:val="ListParagraph"/>
              <w:numPr>
                <w:ilvl w:val="0"/>
                <w:numId w:val="8"/>
              </w:numPr>
              <w:rPr>
                <w:sz w:val="28"/>
                <w:szCs w:val="28"/>
              </w:rPr>
            </w:pPr>
            <w:r>
              <w:rPr>
                <w:sz w:val="28"/>
                <w:szCs w:val="28"/>
              </w:rPr>
              <w:t>Facebook? Twitter?</w:t>
            </w:r>
          </w:p>
          <w:p w14:paraId="1A8D92B3" w14:textId="64721630" w:rsidR="00EB0584" w:rsidRPr="00EB0584" w:rsidRDefault="00EB0584" w:rsidP="00EB0584">
            <w:pPr>
              <w:pStyle w:val="ListParagraph"/>
              <w:numPr>
                <w:ilvl w:val="0"/>
                <w:numId w:val="8"/>
              </w:numPr>
              <w:rPr>
                <w:sz w:val="28"/>
                <w:szCs w:val="28"/>
              </w:rPr>
            </w:pPr>
            <w:r>
              <w:rPr>
                <w:sz w:val="28"/>
                <w:szCs w:val="28"/>
              </w:rPr>
              <w:t>Travel? Restaurants?</w:t>
            </w:r>
          </w:p>
        </w:tc>
      </w:tr>
      <w:tr w:rsidR="00024A2A" w:rsidRPr="00A969AD" w14:paraId="3C258929" w14:textId="77777777" w:rsidTr="0099588B">
        <w:tc>
          <w:tcPr>
            <w:tcW w:w="5508" w:type="dxa"/>
          </w:tcPr>
          <w:p w14:paraId="708AB71B" w14:textId="63111ED4" w:rsidR="00024A2A" w:rsidRDefault="00024A2A" w:rsidP="001D40E4">
            <w:pPr>
              <w:rPr>
                <w:sz w:val="28"/>
                <w:szCs w:val="28"/>
              </w:rPr>
            </w:pPr>
            <w:r w:rsidRPr="0099588B">
              <w:rPr>
                <w:b/>
                <w:sz w:val="28"/>
                <w:szCs w:val="28"/>
              </w:rPr>
              <w:t>Wednesday:</w:t>
            </w:r>
            <w:r w:rsidRPr="00A969AD">
              <w:rPr>
                <w:sz w:val="28"/>
                <w:szCs w:val="28"/>
              </w:rPr>
              <w:t xml:space="preserve"> Productivity Apps</w:t>
            </w:r>
          </w:p>
          <w:p w14:paraId="227C9499" w14:textId="5BBDBA1C" w:rsidR="00A969AD" w:rsidRPr="00A969AD" w:rsidRDefault="00EB0584" w:rsidP="00A969AD">
            <w:pPr>
              <w:pStyle w:val="ListParagraph"/>
              <w:numPr>
                <w:ilvl w:val="0"/>
                <w:numId w:val="7"/>
              </w:numPr>
              <w:rPr>
                <w:sz w:val="28"/>
                <w:szCs w:val="28"/>
              </w:rPr>
            </w:pPr>
            <w:r>
              <w:rPr>
                <w:sz w:val="28"/>
                <w:szCs w:val="28"/>
              </w:rPr>
              <w:t>Google Apps</w:t>
            </w:r>
          </w:p>
        </w:tc>
        <w:tc>
          <w:tcPr>
            <w:tcW w:w="5508" w:type="dxa"/>
          </w:tcPr>
          <w:p w14:paraId="205D7385" w14:textId="77777777" w:rsidR="00024A2A" w:rsidRPr="00A969AD" w:rsidRDefault="00024A2A" w:rsidP="001D40E4">
            <w:pPr>
              <w:rPr>
                <w:sz w:val="28"/>
                <w:szCs w:val="28"/>
              </w:rPr>
            </w:pPr>
          </w:p>
        </w:tc>
      </w:tr>
    </w:tbl>
    <w:p w14:paraId="740CE92E" w14:textId="77777777" w:rsidR="00B46A7C" w:rsidRPr="00A969AD" w:rsidRDefault="00B46A7C" w:rsidP="001D40E4">
      <w:pPr>
        <w:rPr>
          <w:sz w:val="28"/>
          <w:szCs w:val="28"/>
        </w:rPr>
      </w:pPr>
      <w:bookmarkStart w:id="0" w:name="_GoBack"/>
      <w:bookmarkEnd w:id="0"/>
    </w:p>
    <w:sectPr w:rsidR="00B46A7C" w:rsidRPr="00A969AD" w:rsidSect="0099588B">
      <w:pgSz w:w="12240" w:h="15840"/>
      <w:pgMar w:top="27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ller">
    <w:altName w:val="Source Sans Pro"/>
    <w:charset w:val="00"/>
    <w:family w:val="auto"/>
    <w:pitch w:val="variable"/>
    <w:sig w:usb0="A00000AF" w:usb1="5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5E29"/>
    <w:multiLevelType w:val="hybridMultilevel"/>
    <w:tmpl w:val="1CD0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F443F"/>
    <w:multiLevelType w:val="hybridMultilevel"/>
    <w:tmpl w:val="AB0E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77734"/>
    <w:multiLevelType w:val="hybridMultilevel"/>
    <w:tmpl w:val="AA90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C544C"/>
    <w:multiLevelType w:val="hybridMultilevel"/>
    <w:tmpl w:val="7A50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F00BF"/>
    <w:multiLevelType w:val="hybridMultilevel"/>
    <w:tmpl w:val="A564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649BE"/>
    <w:multiLevelType w:val="hybridMultilevel"/>
    <w:tmpl w:val="9864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697FB0"/>
    <w:multiLevelType w:val="hybridMultilevel"/>
    <w:tmpl w:val="2BF85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6F5BA3"/>
    <w:multiLevelType w:val="hybridMultilevel"/>
    <w:tmpl w:val="6796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E4"/>
    <w:rsid w:val="00024A2A"/>
    <w:rsid w:val="001D40E4"/>
    <w:rsid w:val="002938BA"/>
    <w:rsid w:val="00390F33"/>
    <w:rsid w:val="003925D2"/>
    <w:rsid w:val="00453FA7"/>
    <w:rsid w:val="0099588B"/>
    <w:rsid w:val="00A24F5D"/>
    <w:rsid w:val="00A969AD"/>
    <w:rsid w:val="00B077F1"/>
    <w:rsid w:val="00B27481"/>
    <w:rsid w:val="00B46A7C"/>
    <w:rsid w:val="00C269D0"/>
    <w:rsid w:val="00EB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4EA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5D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A7C"/>
    <w:rPr>
      <w:color w:val="0563C1" w:themeColor="hyperlink"/>
      <w:u w:val="single"/>
    </w:rPr>
  </w:style>
  <w:style w:type="paragraph" w:styleId="ListParagraph">
    <w:name w:val="List Paragraph"/>
    <w:basedOn w:val="Normal"/>
    <w:uiPriority w:val="34"/>
    <w:qFormat/>
    <w:rsid w:val="002938BA"/>
    <w:pPr>
      <w:ind w:left="720"/>
      <w:contextualSpacing/>
    </w:pPr>
  </w:style>
  <w:style w:type="character" w:customStyle="1" w:styleId="Heading1Char">
    <w:name w:val="Heading 1 Char"/>
    <w:basedOn w:val="DefaultParagraphFont"/>
    <w:link w:val="Heading1"/>
    <w:uiPriority w:val="9"/>
    <w:rsid w:val="003925D2"/>
    <w:rPr>
      <w:rFonts w:asciiTheme="majorHAnsi" w:eastAsiaTheme="majorEastAsia" w:hAnsiTheme="majorHAnsi" w:cstheme="majorBidi"/>
      <w:b/>
      <w:bCs/>
      <w:color w:val="2C6EAB" w:themeColor="accent1" w:themeShade="B5"/>
      <w:sz w:val="32"/>
      <w:szCs w:val="32"/>
    </w:rPr>
  </w:style>
  <w:style w:type="table" w:styleId="TableGrid">
    <w:name w:val="Table Grid"/>
    <w:basedOn w:val="TableNormal"/>
    <w:uiPriority w:val="39"/>
    <w:rsid w:val="00392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96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5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931F-5A63-FD48-ABC0-34086092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ainbridge</dc:creator>
  <cp:keywords/>
  <dc:description/>
  <cp:lastModifiedBy>Microsoft Office User</cp:lastModifiedBy>
  <cp:revision>3</cp:revision>
  <dcterms:created xsi:type="dcterms:W3CDTF">2016-06-17T05:39:00Z</dcterms:created>
  <dcterms:modified xsi:type="dcterms:W3CDTF">2016-06-23T22:18:00Z</dcterms:modified>
</cp:coreProperties>
</file>